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941" w:rsidRPr="00932C42" w:rsidRDefault="00932C42" w:rsidP="00564941">
      <w:pPr>
        <w:rPr>
          <w:rFonts w:eastAsia="黑体"/>
          <w:sz w:val="32"/>
          <w:szCs w:val="32"/>
        </w:rPr>
      </w:pPr>
      <w:r w:rsidRPr="00564941">
        <w:rPr>
          <w:rFonts w:eastAsia="黑体"/>
          <w:sz w:val="32"/>
          <w:szCs w:val="32"/>
        </w:rPr>
        <w:t>附件</w:t>
      </w:r>
      <w:r>
        <w:rPr>
          <w:rFonts w:eastAsia="黑体" w:hint="eastAsia"/>
          <w:sz w:val="32"/>
          <w:szCs w:val="32"/>
        </w:rPr>
        <w:t>4</w:t>
      </w:r>
    </w:p>
    <w:p w:rsidR="00564941" w:rsidRPr="00524B0D" w:rsidRDefault="00564941" w:rsidP="00932C42">
      <w:pPr>
        <w:spacing w:line="640" w:lineRule="exact"/>
        <w:jc w:val="center"/>
        <w:rPr>
          <w:rFonts w:ascii="方正小标宋简体" w:eastAsia="方正小标宋简体"/>
          <w:sz w:val="40"/>
          <w:szCs w:val="44"/>
        </w:rPr>
      </w:pPr>
      <w:r w:rsidRPr="00524B0D">
        <w:rPr>
          <w:rFonts w:ascii="方正小标宋简体" w:eastAsia="方正小标宋简体" w:hint="eastAsia"/>
          <w:sz w:val="40"/>
          <w:szCs w:val="44"/>
        </w:rPr>
        <w:t>教师资格证书补发换发重发申请汇总表</w:t>
      </w:r>
    </w:p>
    <w:p w:rsidR="00564941" w:rsidRDefault="00564941" w:rsidP="00564941"/>
    <w:p w:rsidR="00564941" w:rsidRDefault="00564941" w:rsidP="00564941">
      <w:pPr>
        <w:ind w:leftChars="-95" w:left="1" w:hangingChars="83" w:hanging="200"/>
        <w:rPr>
          <w:rFonts w:ascii="仿宋_GB2312" w:eastAsia="仿宋_GB2312"/>
          <w:b/>
          <w:bCs/>
          <w:sz w:val="24"/>
        </w:rPr>
      </w:pPr>
      <w:r w:rsidRPr="002544AF">
        <w:rPr>
          <w:rFonts w:ascii="仿宋_GB2312" w:eastAsia="仿宋_GB2312" w:hint="eastAsia"/>
          <w:b/>
          <w:bCs/>
          <w:sz w:val="24"/>
        </w:rPr>
        <w:t>高校名称</w:t>
      </w:r>
      <w:r w:rsidRPr="002544AF">
        <w:rPr>
          <w:rFonts w:ascii="仿宋_GB2312" w:eastAsia="仿宋_GB2312" w:hint="eastAsia"/>
          <w:b/>
          <w:bCs/>
          <w:sz w:val="24"/>
          <w:u w:val="single"/>
        </w:rPr>
        <w:t xml:space="preserve">  </w:t>
      </w:r>
      <w:bookmarkStart w:id="0" w:name="_GoBack"/>
      <w:bookmarkEnd w:id="0"/>
      <w:r w:rsidRPr="002544AF">
        <w:rPr>
          <w:rFonts w:ascii="仿宋_GB2312" w:eastAsia="仿宋_GB2312" w:hint="eastAsia"/>
          <w:b/>
          <w:bCs/>
          <w:sz w:val="24"/>
          <w:u w:val="single"/>
        </w:rPr>
        <w:t xml:space="preserve">                    </w:t>
      </w:r>
      <w:r w:rsidRPr="002544AF">
        <w:rPr>
          <w:rFonts w:ascii="仿宋_GB2312" w:eastAsia="仿宋_GB2312" w:hint="eastAsia"/>
          <w:b/>
          <w:bCs/>
          <w:sz w:val="24"/>
        </w:rPr>
        <w:t xml:space="preserve"> （代码</w:t>
      </w:r>
      <w:r w:rsidRPr="002544AF">
        <w:rPr>
          <w:rFonts w:ascii="仿宋_GB2312" w:eastAsia="仿宋_GB2312" w:hint="eastAsia"/>
          <w:b/>
          <w:bCs/>
          <w:sz w:val="24"/>
          <w:u w:val="single"/>
        </w:rPr>
        <w:t xml:space="preserve">     </w:t>
      </w:r>
      <w:r w:rsidRPr="002544AF">
        <w:rPr>
          <w:rFonts w:ascii="仿宋_GB2312" w:eastAsia="仿宋_GB2312" w:hint="eastAsia"/>
          <w:b/>
          <w:bCs/>
          <w:sz w:val="24"/>
        </w:rPr>
        <w:t>）（盖章）</w:t>
      </w:r>
    </w:p>
    <w:tbl>
      <w:tblPr>
        <w:tblStyle w:val="a7"/>
        <w:tblW w:w="90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9"/>
        <w:gridCol w:w="1031"/>
        <w:gridCol w:w="1613"/>
        <w:gridCol w:w="1099"/>
        <w:gridCol w:w="1551"/>
        <w:gridCol w:w="3087"/>
      </w:tblGrid>
      <w:tr w:rsidR="00AA33F0" w:rsidRPr="00AA33F0" w:rsidTr="009C1690">
        <w:trPr>
          <w:trHeight w:val="941"/>
          <w:jc w:val="center"/>
        </w:trPr>
        <w:tc>
          <w:tcPr>
            <w:tcW w:w="5963" w:type="dxa"/>
            <w:gridSpan w:val="5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DEADA" w:themeFill="accent6" w:themeFillTint="32"/>
            <w:vAlign w:val="center"/>
          </w:tcPr>
          <w:p w:rsidR="00AA33F0" w:rsidRPr="00AA33F0" w:rsidRDefault="00AA33F0" w:rsidP="009C1690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AA33F0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教师资格证书补发换发重发申请信息</w:t>
            </w:r>
          </w:p>
        </w:tc>
        <w:tc>
          <w:tcPr>
            <w:tcW w:w="308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CE6F2" w:themeFill="accent1" w:themeFillTint="32"/>
          </w:tcPr>
          <w:p w:rsidR="00AA33F0" w:rsidRPr="00AA33F0" w:rsidRDefault="00AA33F0" w:rsidP="009C1690">
            <w:pPr>
              <w:spacing w:line="520" w:lineRule="exact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 w:rsidRPr="00AA33F0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认定指导中心</w:t>
            </w:r>
          </w:p>
          <w:p w:rsidR="00AA33F0" w:rsidRPr="00AA33F0" w:rsidRDefault="00AA33F0" w:rsidP="009C1690">
            <w:pPr>
              <w:spacing w:line="520" w:lineRule="exact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 w:rsidRPr="00AA33F0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审核意见</w:t>
            </w:r>
          </w:p>
        </w:tc>
      </w:tr>
      <w:tr w:rsidR="00AA33F0" w:rsidRPr="00AA33F0" w:rsidTr="009C1690">
        <w:trPr>
          <w:trHeight w:val="488"/>
          <w:jc w:val="center"/>
        </w:trPr>
        <w:tc>
          <w:tcPr>
            <w:tcW w:w="66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DEADA" w:themeFill="accent6" w:themeFillTint="32"/>
            <w:vAlign w:val="center"/>
          </w:tcPr>
          <w:p w:rsidR="00AA33F0" w:rsidRPr="00AA33F0" w:rsidRDefault="00AA33F0" w:rsidP="009C1690"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 w:rsidRPr="00AA33F0">
              <w:rPr>
                <w:rFonts w:ascii="仿宋_GB2312" w:eastAsia="仿宋_GB2312" w:hint="eastAsia"/>
                <w:b/>
                <w:bCs/>
                <w:szCs w:val="21"/>
              </w:rPr>
              <w:t>序号</w:t>
            </w:r>
          </w:p>
        </w:tc>
        <w:tc>
          <w:tcPr>
            <w:tcW w:w="10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ADA" w:themeFill="accent6" w:themeFillTint="32"/>
            <w:vAlign w:val="center"/>
          </w:tcPr>
          <w:p w:rsidR="00AA33F0" w:rsidRPr="00AA33F0" w:rsidRDefault="00AA33F0" w:rsidP="009C1690"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 w:rsidRPr="00AA33F0">
              <w:rPr>
                <w:rFonts w:ascii="仿宋_GB2312" w:eastAsia="仿宋_GB2312" w:hint="eastAsia"/>
                <w:b/>
                <w:bCs/>
                <w:szCs w:val="21"/>
              </w:rPr>
              <w:t>姓名</w:t>
            </w:r>
          </w:p>
        </w:tc>
        <w:tc>
          <w:tcPr>
            <w:tcW w:w="16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ADA" w:themeFill="accent6" w:themeFillTint="32"/>
            <w:vAlign w:val="center"/>
          </w:tcPr>
          <w:p w:rsidR="00AA33F0" w:rsidRPr="00AA33F0" w:rsidRDefault="00AA33F0" w:rsidP="009C1690"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 w:rsidRPr="00AA33F0">
              <w:rPr>
                <w:rFonts w:ascii="仿宋_GB2312" w:eastAsia="仿宋_GB2312" w:hint="eastAsia"/>
                <w:b/>
                <w:bCs/>
                <w:szCs w:val="21"/>
              </w:rPr>
              <w:t>身份证号</w:t>
            </w:r>
          </w:p>
        </w:tc>
        <w:tc>
          <w:tcPr>
            <w:tcW w:w="10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ADA" w:themeFill="accent6" w:themeFillTint="32"/>
            <w:vAlign w:val="center"/>
          </w:tcPr>
          <w:p w:rsidR="00AA33F0" w:rsidRPr="00AA33F0" w:rsidRDefault="00AA33F0" w:rsidP="009C1690"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 w:rsidRPr="00AA33F0">
              <w:rPr>
                <w:rFonts w:ascii="仿宋_GB2312" w:eastAsia="仿宋_GB2312" w:hint="eastAsia"/>
                <w:b/>
                <w:bCs/>
                <w:szCs w:val="21"/>
              </w:rPr>
              <w:t>申请类型</w:t>
            </w:r>
          </w:p>
        </w:tc>
        <w:tc>
          <w:tcPr>
            <w:tcW w:w="1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ADA" w:themeFill="accent6" w:themeFillTint="32"/>
            <w:vAlign w:val="center"/>
          </w:tcPr>
          <w:p w:rsidR="00AA33F0" w:rsidRPr="00AA33F0" w:rsidRDefault="00AA33F0" w:rsidP="009C1690"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 w:rsidRPr="00AA33F0">
              <w:rPr>
                <w:rFonts w:ascii="仿宋_GB2312" w:eastAsia="仿宋_GB2312" w:hint="eastAsia"/>
                <w:b/>
                <w:bCs/>
                <w:szCs w:val="21"/>
              </w:rPr>
              <w:t>信息变更项</w:t>
            </w:r>
          </w:p>
        </w:tc>
        <w:tc>
          <w:tcPr>
            <w:tcW w:w="3087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CE6F2" w:themeFill="accent1" w:themeFillTint="32"/>
            <w:vAlign w:val="center"/>
          </w:tcPr>
          <w:p w:rsidR="00AA33F0" w:rsidRPr="00AA33F0" w:rsidRDefault="00AA33F0" w:rsidP="009C1690"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 w:rsidRPr="00AA33F0">
              <w:rPr>
                <w:rFonts w:ascii="仿宋_GB2312" w:eastAsia="仿宋_GB2312" w:hint="eastAsia"/>
                <w:b/>
                <w:bCs/>
                <w:szCs w:val="21"/>
              </w:rPr>
              <w:t>是否予以受理</w:t>
            </w:r>
          </w:p>
        </w:tc>
      </w:tr>
      <w:tr w:rsidR="00AA33F0" w:rsidRPr="00AA33F0" w:rsidTr="009C1690">
        <w:trPr>
          <w:trHeight w:val="488"/>
          <w:jc w:val="center"/>
        </w:trPr>
        <w:tc>
          <w:tcPr>
            <w:tcW w:w="6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DEADA" w:themeFill="accent6" w:themeFillTint="32"/>
          </w:tcPr>
          <w:p w:rsidR="00AA33F0" w:rsidRPr="00AA33F0" w:rsidRDefault="00AA33F0" w:rsidP="009C1690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ADA" w:themeFill="accent6" w:themeFillTint="32"/>
          </w:tcPr>
          <w:p w:rsidR="00AA33F0" w:rsidRPr="00AA33F0" w:rsidRDefault="00AA33F0" w:rsidP="009C1690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ADA" w:themeFill="accent6" w:themeFillTint="32"/>
          </w:tcPr>
          <w:p w:rsidR="00AA33F0" w:rsidRPr="00AA33F0" w:rsidRDefault="00AA33F0" w:rsidP="009C1690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ADA" w:themeFill="accent6" w:themeFillTint="32"/>
          </w:tcPr>
          <w:p w:rsidR="00AA33F0" w:rsidRPr="00AA33F0" w:rsidRDefault="00AA33F0" w:rsidP="009C1690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ADA" w:themeFill="accent6" w:themeFillTint="32"/>
          </w:tcPr>
          <w:p w:rsidR="00AA33F0" w:rsidRPr="00AA33F0" w:rsidRDefault="00AA33F0" w:rsidP="009C1690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CE6F2" w:themeFill="accent1" w:themeFillTint="32"/>
          </w:tcPr>
          <w:p w:rsidR="00AA33F0" w:rsidRPr="00AA33F0" w:rsidRDefault="00AA33F0" w:rsidP="009C1690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</w:tr>
      <w:tr w:rsidR="00AA33F0" w:rsidRPr="00AA33F0" w:rsidTr="009C1690">
        <w:trPr>
          <w:trHeight w:val="488"/>
          <w:jc w:val="center"/>
        </w:trPr>
        <w:tc>
          <w:tcPr>
            <w:tcW w:w="6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DEADA" w:themeFill="accent6" w:themeFillTint="32"/>
          </w:tcPr>
          <w:p w:rsidR="00AA33F0" w:rsidRPr="00AA33F0" w:rsidRDefault="00AA33F0" w:rsidP="009C1690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ADA" w:themeFill="accent6" w:themeFillTint="32"/>
          </w:tcPr>
          <w:p w:rsidR="00AA33F0" w:rsidRPr="00AA33F0" w:rsidRDefault="00AA33F0" w:rsidP="009C1690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ADA" w:themeFill="accent6" w:themeFillTint="32"/>
          </w:tcPr>
          <w:p w:rsidR="00AA33F0" w:rsidRPr="00AA33F0" w:rsidRDefault="00AA33F0" w:rsidP="009C1690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ADA" w:themeFill="accent6" w:themeFillTint="32"/>
          </w:tcPr>
          <w:p w:rsidR="00AA33F0" w:rsidRPr="00AA33F0" w:rsidRDefault="00AA33F0" w:rsidP="009C1690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ADA" w:themeFill="accent6" w:themeFillTint="32"/>
          </w:tcPr>
          <w:p w:rsidR="00AA33F0" w:rsidRPr="00AA33F0" w:rsidRDefault="00AA33F0" w:rsidP="009C1690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CE6F2" w:themeFill="accent1" w:themeFillTint="32"/>
          </w:tcPr>
          <w:p w:rsidR="00AA33F0" w:rsidRPr="00AA33F0" w:rsidRDefault="00AA33F0" w:rsidP="009C1690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</w:tr>
      <w:tr w:rsidR="00AA33F0" w:rsidRPr="00AA33F0" w:rsidTr="009C1690">
        <w:trPr>
          <w:trHeight w:val="488"/>
          <w:jc w:val="center"/>
        </w:trPr>
        <w:tc>
          <w:tcPr>
            <w:tcW w:w="6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DEADA" w:themeFill="accent6" w:themeFillTint="32"/>
          </w:tcPr>
          <w:p w:rsidR="00AA33F0" w:rsidRPr="00AA33F0" w:rsidRDefault="00AA33F0" w:rsidP="009C1690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ADA" w:themeFill="accent6" w:themeFillTint="32"/>
          </w:tcPr>
          <w:p w:rsidR="00AA33F0" w:rsidRPr="00AA33F0" w:rsidRDefault="00AA33F0" w:rsidP="009C1690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ADA" w:themeFill="accent6" w:themeFillTint="32"/>
          </w:tcPr>
          <w:p w:rsidR="00AA33F0" w:rsidRPr="00AA33F0" w:rsidRDefault="00AA33F0" w:rsidP="009C1690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ADA" w:themeFill="accent6" w:themeFillTint="32"/>
          </w:tcPr>
          <w:p w:rsidR="00AA33F0" w:rsidRPr="00AA33F0" w:rsidRDefault="00AA33F0" w:rsidP="009C1690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ADA" w:themeFill="accent6" w:themeFillTint="32"/>
          </w:tcPr>
          <w:p w:rsidR="00AA33F0" w:rsidRPr="00AA33F0" w:rsidRDefault="00AA33F0" w:rsidP="009C1690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CE6F2" w:themeFill="accent1" w:themeFillTint="32"/>
          </w:tcPr>
          <w:p w:rsidR="00AA33F0" w:rsidRPr="00AA33F0" w:rsidRDefault="00AA33F0" w:rsidP="009C1690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</w:tr>
      <w:tr w:rsidR="00AA33F0" w:rsidRPr="00AA33F0" w:rsidTr="009C1690">
        <w:trPr>
          <w:trHeight w:val="488"/>
          <w:jc w:val="center"/>
        </w:trPr>
        <w:tc>
          <w:tcPr>
            <w:tcW w:w="6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DEADA" w:themeFill="accent6" w:themeFillTint="32"/>
          </w:tcPr>
          <w:p w:rsidR="00AA33F0" w:rsidRPr="00AA33F0" w:rsidRDefault="00AA33F0" w:rsidP="009C1690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ADA" w:themeFill="accent6" w:themeFillTint="32"/>
          </w:tcPr>
          <w:p w:rsidR="00AA33F0" w:rsidRPr="00AA33F0" w:rsidRDefault="00AA33F0" w:rsidP="009C1690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ADA" w:themeFill="accent6" w:themeFillTint="32"/>
          </w:tcPr>
          <w:p w:rsidR="00AA33F0" w:rsidRPr="00AA33F0" w:rsidRDefault="00AA33F0" w:rsidP="009C1690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ADA" w:themeFill="accent6" w:themeFillTint="32"/>
          </w:tcPr>
          <w:p w:rsidR="00AA33F0" w:rsidRPr="00AA33F0" w:rsidRDefault="00AA33F0" w:rsidP="009C1690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ADA" w:themeFill="accent6" w:themeFillTint="32"/>
          </w:tcPr>
          <w:p w:rsidR="00AA33F0" w:rsidRPr="00AA33F0" w:rsidRDefault="00AA33F0" w:rsidP="009C1690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CE6F2" w:themeFill="accent1" w:themeFillTint="32"/>
          </w:tcPr>
          <w:p w:rsidR="00AA33F0" w:rsidRPr="00AA33F0" w:rsidRDefault="00AA33F0" w:rsidP="009C1690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</w:tr>
      <w:tr w:rsidR="00AA33F0" w:rsidRPr="00AA33F0" w:rsidTr="009C1690">
        <w:trPr>
          <w:trHeight w:val="488"/>
          <w:jc w:val="center"/>
        </w:trPr>
        <w:tc>
          <w:tcPr>
            <w:tcW w:w="6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DEADA" w:themeFill="accent6" w:themeFillTint="32"/>
          </w:tcPr>
          <w:p w:rsidR="00AA33F0" w:rsidRPr="00AA33F0" w:rsidRDefault="00AA33F0" w:rsidP="009C1690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ADA" w:themeFill="accent6" w:themeFillTint="32"/>
          </w:tcPr>
          <w:p w:rsidR="00AA33F0" w:rsidRPr="00AA33F0" w:rsidRDefault="00AA33F0" w:rsidP="009C1690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ADA" w:themeFill="accent6" w:themeFillTint="32"/>
          </w:tcPr>
          <w:p w:rsidR="00AA33F0" w:rsidRPr="00AA33F0" w:rsidRDefault="00AA33F0" w:rsidP="009C1690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ADA" w:themeFill="accent6" w:themeFillTint="32"/>
          </w:tcPr>
          <w:p w:rsidR="00AA33F0" w:rsidRPr="00AA33F0" w:rsidRDefault="00AA33F0" w:rsidP="009C1690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ADA" w:themeFill="accent6" w:themeFillTint="32"/>
          </w:tcPr>
          <w:p w:rsidR="00AA33F0" w:rsidRPr="00AA33F0" w:rsidRDefault="00AA33F0" w:rsidP="009C1690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CE6F2" w:themeFill="accent1" w:themeFillTint="32"/>
          </w:tcPr>
          <w:p w:rsidR="00AA33F0" w:rsidRPr="00AA33F0" w:rsidRDefault="00AA33F0" w:rsidP="009C1690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</w:tr>
      <w:tr w:rsidR="00AA33F0" w:rsidRPr="00AA33F0" w:rsidTr="009C1690">
        <w:trPr>
          <w:trHeight w:val="488"/>
          <w:jc w:val="center"/>
        </w:trPr>
        <w:tc>
          <w:tcPr>
            <w:tcW w:w="6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DEADA" w:themeFill="accent6" w:themeFillTint="32"/>
          </w:tcPr>
          <w:p w:rsidR="00AA33F0" w:rsidRPr="00AA33F0" w:rsidRDefault="00AA33F0" w:rsidP="009C1690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ADA" w:themeFill="accent6" w:themeFillTint="32"/>
          </w:tcPr>
          <w:p w:rsidR="00AA33F0" w:rsidRPr="00AA33F0" w:rsidRDefault="00AA33F0" w:rsidP="009C1690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ADA" w:themeFill="accent6" w:themeFillTint="32"/>
          </w:tcPr>
          <w:p w:rsidR="00AA33F0" w:rsidRPr="00AA33F0" w:rsidRDefault="00AA33F0" w:rsidP="009C1690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ADA" w:themeFill="accent6" w:themeFillTint="32"/>
          </w:tcPr>
          <w:p w:rsidR="00AA33F0" w:rsidRPr="00AA33F0" w:rsidRDefault="00AA33F0" w:rsidP="009C1690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ADA" w:themeFill="accent6" w:themeFillTint="32"/>
          </w:tcPr>
          <w:p w:rsidR="00AA33F0" w:rsidRPr="00AA33F0" w:rsidRDefault="00AA33F0" w:rsidP="009C1690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CE6F2" w:themeFill="accent1" w:themeFillTint="32"/>
          </w:tcPr>
          <w:p w:rsidR="00AA33F0" w:rsidRPr="00AA33F0" w:rsidRDefault="00AA33F0" w:rsidP="009C1690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</w:tr>
      <w:tr w:rsidR="00AA33F0" w:rsidRPr="00AA33F0" w:rsidTr="009C1690">
        <w:trPr>
          <w:trHeight w:val="488"/>
          <w:jc w:val="center"/>
        </w:trPr>
        <w:tc>
          <w:tcPr>
            <w:tcW w:w="6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DEADA" w:themeFill="accent6" w:themeFillTint="32"/>
          </w:tcPr>
          <w:p w:rsidR="00AA33F0" w:rsidRPr="00AA33F0" w:rsidRDefault="00AA33F0" w:rsidP="009C1690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ADA" w:themeFill="accent6" w:themeFillTint="32"/>
          </w:tcPr>
          <w:p w:rsidR="00AA33F0" w:rsidRPr="00AA33F0" w:rsidRDefault="00AA33F0" w:rsidP="009C1690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ADA" w:themeFill="accent6" w:themeFillTint="32"/>
          </w:tcPr>
          <w:p w:rsidR="00AA33F0" w:rsidRPr="00AA33F0" w:rsidRDefault="00AA33F0" w:rsidP="009C1690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ADA" w:themeFill="accent6" w:themeFillTint="32"/>
          </w:tcPr>
          <w:p w:rsidR="00AA33F0" w:rsidRPr="00AA33F0" w:rsidRDefault="00AA33F0" w:rsidP="009C1690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ADA" w:themeFill="accent6" w:themeFillTint="32"/>
          </w:tcPr>
          <w:p w:rsidR="00AA33F0" w:rsidRPr="00AA33F0" w:rsidRDefault="00AA33F0" w:rsidP="009C1690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CE6F2" w:themeFill="accent1" w:themeFillTint="32"/>
          </w:tcPr>
          <w:p w:rsidR="00AA33F0" w:rsidRPr="00AA33F0" w:rsidRDefault="00AA33F0" w:rsidP="009C1690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</w:tr>
      <w:tr w:rsidR="00AA33F0" w:rsidRPr="00AA33F0" w:rsidTr="009C1690">
        <w:trPr>
          <w:trHeight w:val="488"/>
          <w:jc w:val="center"/>
        </w:trPr>
        <w:tc>
          <w:tcPr>
            <w:tcW w:w="6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DEADA" w:themeFill="accent6" w:themeFillTint="32"/>
          </w:tcPr>
          <w:p w:rsidR="00AA33F0" w:rsidRPr="00AA33F0" w:rsidRDefault="00AA33F0" w:rsidP="009C1690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ADA" w:themeFill="accent6" w:themeFillTint="32"/>
          </w:tcPr>
          <w:p w:rsidR="00AA33F0" w:rsidRPr="00AA33F0" w:rsidRDefault="00AA33F0" w:rsidP="009C1690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ADA" w:themeFill="accent6" w:themeFillTint="32"/>
          </w:tcPr>
          <w:p w:rsidR="00AA33F0" w:rsidRPr="00AA33F0" w:rsidRDefault="00AA33F0" w:rsidP="009C1690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ADA" w:themeFill="accent6" w:themeFillTint="32"/>
          </w:tcPr>
          <w:p w:rsidR="00AA33F0" w:rsidRPr="00AA33F0" w:rsidRDefault="00AA33F0" w:rsidP="009C1690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ADA" w:themeFill="accent6" w:themeFillTint="32"/>
          </w:tcPr>
          <w:p w:rsidR="00AA33F0" w:rsidRPr="00AA33F0" w:rsidRDefault="00AA33F0" w:rsidP="009C1690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CE6F2" w:themeFill="accent1" w:themeFillTint="32"/>
          </w:tcPr>
          <w:p w:rsidR="00AA33F0" w:rsidRPr="00AA33F0" w:rsidRDefault="00AA33F0" w:rsidP="009C1690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</w:tr>
      <w:tr w:rsidR="00AA33F0" w:rsidRPr="00AA33F0" w:rsidTr="009C1690">
        <w:trPr>
          <w:trHeight w:val="488"/>
          <w:jc w:val="center"/>
        </w:trPr>
        <w:tc>
          <w:tcPr>
            <w:tcW w:w="6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DEADA" w:themeFill="accent6" w:themeFillTint="32"/>
          </w:tcPr>
          <w:p w:rsidR="00AA33F0" w:rsidRPr="00AA33F0" w:rsidRDefault="00AA33F0" w:rsidP="009C1690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ADA" w:themeFill="accent6" w:themeFillTint="32"/>
          </w:tcPr>
          <w:p w:rsidR="00AA33F0" w:rsidRPr="00AA33F0" w:rsidRDefault="00AA33F0" w:rsidP="009C1690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ADA" w:themeFill="accent6" w:themeFillTint="32"/>
          </w:tcPr>
          <w:p w:rsidR="00AA33F0" w:rsidRPr="00AA33F0" w:rsidRDefault="00AA33F0" w:rsidP="009C1690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ADA" w:themeFill="accent6" w:themeFillTint="32"/>
          </w:tcPr>
          <w:p w:rsidR="00AA33F0" w:rsidRPr="00AA33F0" w:rsidRDefault="00AA33F0" w:rsidP="009C1690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ADA" w:themeFill="accent6" w:themeFillTint="32"/>
          </w:tcPr>
          <w:p w:rsidR="00AA33F0" w:rsidRPr="00AA33F0" w:rsidRDefault="00AA33F0" w:rsidP="009C1690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CE6F2" w:themeFill="accent1" w:themeFillTint="32"/>
          </w:tcPr>
          <w:p w:rsidR="00AA33F0" w:rsidRPr="00AA33F0" w:rsidRDefault="00AA33F0" w:rsidP="009C1690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</w:tr>
      <w:tr w:rsidR="00AA33F0" w:rsidRPr="00AA33F0" w:rsidTr="009C1690">
        <w:trPr>
          <w:trHeight w:val="488"/>
          <w:jc w:val="center"/>
        </w:trPr>
        <w:tc>
          <w:tcPr>
            <w:tcW w:w="669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DEADA" w:themeFill="accent6" w:themeFillTint="32"/>
          </w:tcPr>
          <w:p w:rsidR="00AA33F0" w:rsidRPr="00AA33F0" w:rsidRDefault="00AA33F0" w:rsidP="009C1690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DEADA" w:themeFill="accent6" w:themeFillTint="32"/>
          </w:tcPr>
          <w:p w:rsidR="00AA33F0" w:rsidRPr="00AA33F0" w:rsidRDefault="00AA33F0" w:rsidP="009C1690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DEADA" w:themeFill="accent6" w:themeFillTint="32"/>
          </w:tcPr>
          <w:p w:rsidR="00AA33F0" w:rsidRPr="00AA33F0" w:rsidRDefault="00AA33F0" w:rsidP="009C1690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DEADA" w:themeFill="accent6" w:themeFillTint="32"/>
          </w:tcPr>
          <w:p w:rsidR="00AA33F0" w:rsidRPr="00AA33F0" w:rsidRDefault="00AA33F0" w:rsidP="009C1690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DEADA" w:themeFill="accent6" w:themeFillTint="32"/>
          </w:tcPr>
          <w:p w:rsidR="00AA33F0" w:rsidRPr="00AA33F0" w:rsidRDefault="00AA33F0" w:rsidP="009C1690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CE6F2" w:themeFill="accent1" w:themeFillTint="32"/>
          </w:tcPr>
          <w:p w:rsidR="00AA33F0" w:rsidRPr="00AA33F0" w:rsidRDefault="00AA33F0" w:rsidP="009C1690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</w:tr>
      <w:tr w:rsidR="00AA33F0" w:rsidRPr="00AA33F0" w:rsidTr="00CD638B">
        <w:trPr>
          <w:trHeight w:val="2561"/>
          <w:jc w:val="center"/>
        </w:trPr>
        <w:tc>
          <w:tcPr>
            <w:tcW w:w="1700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DEADA" w:themeFill="accent6" w:themeFillTint="32"/>
            <w:vAlign w:val="center"/>
          </w:tcPr>
          <w:p w:rsidR="00AA33F0" w:rsidRPr="00AA33F0" w:rsidRDefault="00CD638B" w:rsidP="009C1690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高校主管部门</w:t>
            </w:r>
          </w:p>
          <w:p w:rsidR="00AA33F0" w:rsidRPr="00AA33F0" w:rsidRDefault="00AA33F0" w:rsidP="009C1690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AA33F0">
              <w:rPr>
                <w:rFonts w:ascii="仿宋_GB2312" w:eastAsia="仿宋_GB2312" w:hint="eastAsia"/>
                <w:b/>
                <w:bCs/>
                <w:sz w:val="24"/>
              </w:rPr>
              <w:t>审核意见</w:t>
            </w:r>
          </w:p>
        </w:tc>
        <w:tc>
          <w:tcPr>
            <w:tcW w:w="4263" w:type="dxa"/>
            <w:gridSpan w:val="3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DEADA" w:themeFill="accent6" w:themeFillTint="32"/>
          </w:tcPr>
          <w:p w:rsidR="00AA33F0" w:rsidRDefault="00AA33F0" w:rsidP="000270B7">
            <w:pPr>
              <w:spacing w:beforeLines="50" w:before="120"/>
              <w:ind w:firstLine="482"/>
              <w:rPr>
                <w:rFonts w:ascii="仿宋_GB2312" w:eastAsia="仿宋_GB2312"/>
                <w:sz w:val="24"/>
              </w:rPr>
            </w:pPr>
            <w:r w:rsidRPr="00AA33F0">
              <w:rPr>
                <w:rFonts w:ascii="仿宋_GB2312" w:eastAsia="仿宋_GB2312" w:hint="eastAsia"/>
                <w:sz w:val="24"/>
              </w:rPr>
              <w:t>经审核，以上</w:t>
            </w:r>
            <w:r w:rsidRPr="00AA33F0">
              <w:rPr>
                <w:rFonts w:ascii="仿宋_GB2312" w:eastAsia="仿宋_GB2312" w:hint="eastAsia"/>
                <w:sz w:val="24"/>
                <w:u w:val="single"/>
              </w:rPr>
              <w:t xml:space="preserve">     </w:t>
            </w:r>
            <w:r w:rsidRPr="00AA33F0">
              <w:rPr>
                <w:rFonts w:ascii="仿宋_GB2312" w:eastAsia="仿宋_GB2312" w:hint="eastAsia"/>
                <w:sz w:val="24"/>
              </w:rPr>
              <w:t>名申请材料齐全，情况属实，请予受理。</w:t>
            </w:r>
          </w:p>
          <w:p w:rsidR="00CD638B" w:rsidRDefault="00CD638B" w:rsidP="000270B7">
            <w:pPr>
              <w:spacing w:beforeLines="50" w:before="120"/>
              <w:rPr>
                <w:rFonts w:ascii="仿宋_GB2312" w:eastAsia="仿宋_GB2312"/>
                <w:sz w:val="24"/>
              </w:rPr>
            </w:pPr>
          </w:p>
          <w:p w:rsidR="00CD638B" w:rsidRDefault="00CD638B" w:rsidP="000270B7">
            <w:pPr>
              <w:spacing w:beforeLines="50" w:before="120"/>
              <w:rPr>
                <w:rFonts w:ascii="仿宋_GB2312" w:eastAsia="仿宋_GB2312"/>
                <w:sz w:val="24"/>
              </w:rPr>
            </w:pPr>
          </w:p>
          <w:p w:rsidR="00AA33F0" w:rsidRPr="00AA33F0" w:rsidRDefault="00AA33F0" w:rsidP="00CD638B">
            <w:pPr>
              <w:spacing w:line="480" w:lineRule="auto"/>
              <w:ind w:firstLineChars="800" w:firstLine="1920"/>
              <w:rPr>
                <w:rFonts w:ascii="仿宋_GB2312" w:eastAsia="仿宋_GB2312"/>
                <w:sz w:val="24"/>
              </w:rPr>
            </w:pPr>
            <w:r w:rsidRPr="00AA33F0">
              <w:rPr>
                <w:rFonts w:ascii="仿宋_GB2312" w:eastAsia="仿宋_GB2312" w:hint="eastAsia"/>
                <w:sz w:val="24"/>
              </w:rPr>
              <w:t xml:space="preserve">签名：     </w:t>
            </w:r>
          </w:p>
          <w:p w:rsidR="00AA33F0" w:rsidRPr="00AA33F0" w:rsidRDefault="00AA33F0" w:rsidP="00CD638B">
            <w:pPr>
              <w:ind w:firstLineChars="700" w:firstLine="1680"/>
              <w:rPr>
                <w:rFonts w:ascii="仿宋_GB2312" w:eastAsia="仿宋_GB2312"/>
                <w:sz w:val="24"/>
              </w:rPr>
            </w:pPr>
            <w:r w:rsidRPr="00AA33F0">
              <w:rPr>
                <w:rFonts w:ascii="仿宋_GB2312" w:eastAsia="仿宋_GB2312" w:hint="eastAsia"/>
                <w:sz w:val="24"/>
              </w:rPr>
              <w:t xml:space="preserve">    </w:t>
            </w:r>
            <w:r>
              <w:rPr>
                <w:rFonts w:ascii="仿宋_GB2312" w:eastAsia="仿宋_GB2312" w:hint="eastAsia"/>
                <w:sz w:val="24"/>
              </w:rPr>
              <w:t xml:space="preserve">　</w:t>
            </w:r>
            <w:r w:rsidRPr="00AA33F0">
              <w:rPr>
                <w:rFonts w:ascii="仿宋_GB2312" w:eastAsia="仿宋_GB2312" w:hint="eastAsia"/>
                <w:sz w:val="24"/>
              </w:rPr>
              <w:t>年   月   日</w:t>
            </w:r>
          </w:p>
        </w:tc>
        <w:tc>
          <w:tcPr>
            <w:tcW w:w="308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CE6F2" w:themeFill="accent1" w:themeFillTint="32"/>
          </w:tcPr>
          <w:p w:rsidR="00CD638B" w:rsidRDefault="00AA33F0" w:rsidP="000270B7">
            <w:pPr>
              <w:spacing w:beforeLines="50" w:before="120"/>
              <w:ind w:firstLine="482"/>
              <w:rPr>
                <w:rFonts w:ascii="仿宋_GB2312" w:eastAsia="仿宋_GB2312"/>
                <w:sz w:val="24"/>
                <w:u w:val="single"/>
              </w:rPr>
            </w:pPr>
            <w:r w:rsidRPr="00AA33F0">
              <w:rPr>
                <w:rFonts w:ascii="仿宋_GB2312" w:eastAsia="仿宋_GB2312" w:hint="eastAsia"/>
                <w:sz w:val="24"/>
              </w:rPr>
              <w:t>经审核，</w:t>
            </w:r>
            <w:r w:rsidR="00CD638B">
              <w:rPr>
                <w:rFonts w:ascii="仿宋_GB2312" w:eastAsia="仿宋_GB2312" w:hint="eastAsia"/>
                <w:sz w:val="24"/>
              </w:rPr>
              <w:t>实际予以</w:t>
            </w:r>
            <w:r w:rsidRPr="00AA33F0">
              <w:rPr>
                <w:rFonts w:ascii="仿宋_GB2312" w:eastAsia="仿宋_GB2312" w:hint="eastAsia"/>
                <w:sz w:val="24"/>
              </w:rPr>
              <w:t>受理</w:t>
            </w:r>
            <w:r w:rsidRPr="00AA33F0">
              <w:rPr>
                <w:rFonts w:ascii="仿宋_GB2312" w:eastAsia="仿宋_GB2312" w:hint="eastAsia"/>
                <w:sz w:val="24"/>
                <w:u w:val="single"/>
              </w:rPr>
              <w:t xml:space="preserve">    </w:t>
            </w:r>
          </w:p>
          <w:p w:rsidR="00AA33F0" w:rsidRDefault="00CD638B" w:rsidP="000270B7">
            <w:pPr>
              <w:spacing w:beforeLines="50" w:before="120"/>
              <w:rPr>
                <w:rFonts w:ascii="仿宋_GB2312" w:eastAsia="仿宋_GB2312"/>
                <w:sz w:val="24"/>
              </w:rPr>
            </w:pPr>
            <w:r w:rsidRPr="00AA33F0">
              <w:rPr>
                <w:rFonts w:ascii="仿宋_GB2312" w:eastAsia="仿宋_GB2312" w:hint="eastAsia"/>
                <w:sz w:val="24"/>
                <w:u w:val="single"/>
              </w:rPr>
              <w:t xml:space="preserve">     </w:t>
            </w:r>
            <w:r w:rsidR="00AA33F0" w:rsidRPr="00AA33F0">
              <w:rPr>
                <w:rFonts w:ascii="仿宋_GB2312" w:eastAsia="仿宋_GB2312" w:hint="eastAsia"/>
                <w:sz w:val="24"/>
              </w:rPr>
              <w:t>份申请材料。</w:t>
            </w:r>
          </w:p>
          <w:p w:rsidR="00CD638B" w:rsidRPr="00AA33F0" w:rsidRDefault="00CD638B" w:rsidP="000270B7">
            <w:pPr>
              <w:spacing w:beforeLines="50" w:before="12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认定指导中心</w:t>
            </w:r>
          </w:p>
          <w:p w:rsidR="00CD638B" w:rsidRDefault="00AA33F0" w:rsidP="00CD638B">
            <w:pPr>
              <w:rPr>
                <w:rFonts w:ascii="仿宋_GB2312" w:eastAsia="仿宋_GB2312"/>
                <w:sz w:val="24"/>
              </w:rPr>
            </w:pPr>
            <w:r w:rsidRPr="00AA33F0">
              <w:rPr>
                <w:rFonts w:ascii="仿宋_GB2312" w:eastAsia="仿宋_GB2312" w:hint="eastAsia"/>
                <w:sz w:val="24"/>
              </w:rPr>
              <w:t>审</w:t>
            </w:r>
            <w:r w:rsidR="00CD638B">
              <w:rPr>
                <w:rFonts w:ascii="仿宋_GB2312" w:eastAsia="仿宋_GB2312" w:hint="eastAsia"/>
                <w:sz w:val="24"/>
              </w:rPr>
              <w:t xml:space="preserve"> </w:t>
            </w:r>
            <w:r w:rsidRPr="00AA33F0">
              <w:rPr>
                <w:rFonts w:ascii="仿宋_GB2312" w:eastAsia="仿宋_GB2312" w:hint="eastAsia"/>
                <w:sz w:val="24"/>
              </w:rPr>
              <w:t>核</w:t>
            </w:r>
            <w:r w:rsidR="00CD638B">
              <w:rPr>
                <w:rFonts w:ascii="仿宋_GB2312" w:eastAsia="仿宋_GB2312" w:hint="eastAsia"/>
                <w:sz w:val="24"/>
              </w:rPr>
              <w:t xml:space="preserve"> </w:t>
            </w:r>
            <w:r w:rsidRPr="00AA33F0">
              <w:rPr>
                <w:rFonts w:ascii="仿宋_GB2312" w:eastAsia="仿宋_GB2312" w:hint="eastAsia"/>
                <w:sz w:val="24"/>
              </w:rPr>
              <w:t>人签名：</w:t>
            </w:r>
          </w:p>
          <w:p w:rsidR="00CD638B" w:rsidRDefault="00CD638B" w:rsidP="00CD638B">
            <w:pPr>
              <w:rPr>
                <w:rFonts w:ascii="仿宋_GB2312" w:eastAsia="仿宋_GB2312"/>
                <w:sz w:val="24"/>
              </w:rPr>
            </w:pPr>
          </w:p>
          <w:p w:rsidR="00CD638B" w:rsidRDefault="00CD638B" w:rsidP="00CD638B">
            <w:pPr>
              <w:rPr>
                <w:rFonts w:ascii="仿宋_GB2312" w:eastAsia="仿宋_GB2312"/>
                <w:sz w:val="24"/>
              </w:rPr>
            </w:pPr>
          </w:p>
          <w:p w:rsidR="00AA33F0" w:rsidRPr="00AA33F0" w:rsidRDefault="00AA33F0" w:rsidP="00CD638B">
            <w:pPr>
              <w:rPr>
                <w:rFonts w:ascii="仿宋_GB2312" w:eastAsia="仿宋_GB2312"/>
                <w:sz w:val="24"/>
              </w:rPr>
            </w:pPr>
            <w:r w:rsidRPr="00AA33F0">
              <w:rPr>
                <w:rFonts w:ascii="仿宋_GB2312" w:eastAsia="仿宋_GB2312" w:hint="eastAsia"/>
                <w:sz w:val="24"/>
              </w:rPr>
              <w:t xml:space="preserve">审核日期：  </w:t>
            </w:r>
            <w:r>
              <w:rPr>
                <w:rFonts w:ascii="仿宋_GB2312" w:eastAsia="仿宋_GB2312" w:hint="eastAsia"/>
                <w:sz w:val="24"/>
              </w:rPr>
              <w:t xml:space="preserve">　</w:t>
            </w:r>
            <w:r w:rsidRPr="00AA33F0">
              <w:rPr>
                <w:rFonts w:ascii="仿宋_GB2312" w:eastAsia="仿宋_GB2312" w:hint="eastAsia"/>
                <w:sz w:val="24"/>
              </w:rPr>
              <w:t>年  月  日</w:t>
            </w:r>
          </w:p>
        </w:tc>
      </w:tr>
      <w:tr w:rsidR="00AA33F0" w:rsidRPr="00AA33F0" w:rsidTr="009C1690">
        <w:trPr>
          <w:trHeight w:val="1510"/>
          <w:jc w:val="center"/>
        </w:trPr>
        <w:tc>
          <w:tcPr>
            <w:tcW w:w="170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BF1DE" w:themeFill="accent3" w:themeFillTint="32"/>
            <w:vAlign w:val="center"/>
          </w:tcPr>
          <w:p w:rsidR="00AA33F0" w:rsidRPr="00AA33F0" w:rsidRDefault="00AA33F0" w:rsidP="009C1690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AA33F0">
              <w:rPr>
                <w:rFonts w:ascii="仿宋_GB2312" w:eastAsia="仿宋_GB2312" w:hint="eastAsia"/>
                <w:b/>
                <w:bCs/>
                <w:sz w:val="24"/>
              </w:rPr>
              <w:t>证书签收</w:t>
            </w:r>
          </w:p>
        </w:tc>
        <w:tc>
          <w:tcPr>
            <w:tcW w:w="7350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EBF1DE" w:themeFill="accent3" w:themeFillTint="32"/>
          </w:tcPr>
          <w:p w:rsidR="00AA33F0" w:rsidRPr="00AA33F0" w:rsidRDefault="00AA33F0" w:rsidP="009C1690">
            <w:pPr>
              <w:ind w:firstLine="480"/>
              <w:rPr>
                <w:rFonts w:ascii="仿宋_GB2312" w:eastAsia="仿宋_GB2312"/>
                <w:sz w:val="24"/>
              </w:rPr>
            </w:pPr>
          </w:p>
          <w:p w:rsidR="00AA33F0" w:rsidRPr="00AA33F0" w:rsidRDefault="00AA33F0" w:rsidP="009C1690">
            <w:pPr>
              <w:spacing w:line="360" w:lineRule="auto"/>
              <w:ind w:firstLine="480"/>
              <w:rPr>
                <w:rFonts w:ascii="仿宋_GB2312" w:eastAsia="仿宋_GB2312"/>
                <w:sz w:val="24"/>
              </w:rPr>
            </w:pPr>
            <w:r w:rsidRPr="00AA33F0">
              <w:rPr>
                <w:rFonts w:ascii="仿宋_GB2312" w:eastAsia="仿宋_GB2312" w:hint="eastAsia"/>
                <w:sz w:val="24"/>
              </w:rPr>
              <w:t>今领取我校补发换发重发教师资格证书</w:t>
            </w:r>
            <w:r w:rsidRPr="00AA33F0">
              <w:rPr>
                <w:rFonts w:ascii="仿宋_GB2312" w:eastAsia="仿宋_GB2312" w:hint="eastAsia"/>
                <w:sz w:val="24"/>
                <w:u w:val="single"/>
              </w:rPr>
              <w:t xml:space="preserve">      </w:t>
            </w:r>
            <w:r w:rsidRPr="00AA33F0">
              <w:rPr>
                <w:rFonts w:ascii="仿宋_GB2312" w:eastAsia="仿宋_GB2312" w:hint="eastAsia"/>
                <w:sz w:val="24"/>
              </w:rPr>
              <w:t>本，相关申请表格一并领回。</w:t>
            </w:r>
          </w:p>
          <w:p w:rsidR="00AA33F0" w:rsidRPr="00AA33F0" w:rsidRDefault="00AA33F0" w:rsidP="009C1690">
            <w:pPr>
              <w:spacing w:line="360" w:lineRule="auto"/>
              <w:ind w:firstLineChars="1700" w:firstLine="4080"/>
              <w:rPr>
                <w:rFonts w:ascii="仿宋_GB2312" w:eastAsia="仿宋_GB2312"/>
                <w:sz w:val="24"/>
              </w:rPr>
            </w:pPr>
            <w:r w:rsidRPr="00AA33F0">
              <w:rPr>
                <w:rFonts w:ascii="仿宋_GB2312" w:eastAsia="仿宋_GB2312" w:hint="eastAsia"/>
                <w:sz w:val="24"/>
              </w:rPr>
              <w:t xml:space="preserve">领取人签名：                </w:t>
            </w:r>
          </w:p>
          <w:p w:rsidR="00AA33F0" w:rsidRPr="00AA33F0" w:rsidRDefault="00AA33F0" w:rsidP="009C1690">
            <w:pPr>
              <w:spacing w:line="360" w:lineRule="auto"/>
              <w:ind w:firstLineChars="1700" w:firstLine="4080"/>
              <w:rPr>
                <w:rFonts w:ascii="仿宋_GB2312" w:eastAsia="仿宋_GB2312"/>
                <w:sz w:val="24"/>
              </w:rPr>
            </w:pPr>
            <w:r w:rsidRPr="00AA33F0">
              <w:rPr>
                <w:rFonts w:ascii="仿宋_GB2312" w:eastAsia="仿宋_GB2312" w:hint="eastAsia"/>
                <w:sz w:val="24"/>
              </w:rPr>
              <w:t>领取日期：    年   月   日</w:t>
            </w:r>
          </w:p>
        </w:tc>
      </w:tr>
    </w:tbl>
    <w:p w:rsidR="00907A55" w:rsidRPr="002544AF" w:rsidRDefault="00564941" w:rsidP="002544AF">
      <w:pPr>
        <w:rPr>
          <w:rFonts w:ascii="仿宋_GB2312" w:eastAsia="仿宋_GB2312" w:hAnsi="方正小标宋简体" w:cs="方正小标宋简体"/>
          <w:b/>
          <w:bCs/>
          <w:sz w:val="44"/>
          <w:szCs w:val="44"/>
        </w:rPr>
      </w:pPr>
      <w:r w:rsidRPr="002544AF">
        <w:rPr>
          <w:rFonts w:ascii="仿宋_GB2312" w:eastAsia="仿宋_GB2312" w:hint="eastAsia"/>
        </w:rPr>
        <w:t>注：申请类型填写补发、换发或重发。</w:t>
      </w:r>
    </w:p>
    <w:sectPr w:rsidR="00907A55" w:rsidRPr="002544AF" w:rsidSect="001B2DBA">
      <w:headerReference w:type="default" r:id="rId9"/>
      <w:footerReference w:type="even" r:id="rId10"/>
      <w:footerReference w:type="default" r:id="rId11"/>
      <w:pgSz w:w="11907" w:h="16840" w:code="9"/>
      <w:pgMar w:top="1446" w:right="1474" w:bottom="1985" w:left="1588" w:header="850" w:footer="1418" w:gutter="0"/>
      <w:pgNumType w:fmt="numberInDash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166C" w:rsidRDefault="000E166C">
      <w:r>
        <w:separator/>
      </w:r>
    </w:p>
  </w:endnote>
  <w:endnote w:type="continuationSeparator" w:id="0">
    <w:p w:rsidR="000E166C" w:rsidRDefault="000E1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EastAsia" w:eastAsiaTheme="minorEastAsia" w:hAnsiTheme="minorEastAsia"/>
        <w:sz w:val="28"/>
      </w:rPr>
      <w:id w:val="479277505"/>
      <w:docPartObj>
        <w:docPartGallery w:val="Page Numbers (Bottom of Page)"/>
        <w:docPartUnique/>
      </w:docPartObj>
    </w:sdtPr>
    <w:sdtEndPr/>
    <w:sdtContent>
      <w:p w:rsidR="0094763A" w:rsidRPr="0094763A" w:rsidRDefault="00ED664F">
        <w:pPr>
          <w:pStyle w:val="a5"/>
          <w:rPr>
            <w:rFonts w:asciiTheme="minorEastAsia" w:eastAsiaTheme="minorEastAsia" w:hAnsiTheme="minorEastAsia"/>
            <w:sz w:val="28"/>
          </w:rPr>
        </w:pPr>
        <w:r w:rsidRPr="0094763A">
          <w:rPr>
            <w:rFonts w:asciiTheme="minorEastAsia" w:eastAsiaTheme="minorEastAsia" w:hAnsiTheme="minorEastAsia"/>
            <w:sz w:val="28"/>
          </w:rPr>
          <w:fldChar w:fldCharType="begin"/>
        </w:r>
        <w:r w:rsidR="0094763A" w:rsidRPr="0094763A">
          <w:rPr>
            <w:rFonts w:asciiTheme="minorEastAsia" w:eastAsiaTheme="minorEastAsia" w:hAnsiTheme="minorEastAsia"/>
            <w:sz w:val="28"/>
          </w:rPr>
          <w:instrText>PAGE   \* MERGEFORMAT</w:instrText>
        </w:r>
        <w:r w:rsidRPr="0094763A">
          <w:rPr>
            <w:rFonts w:asciiTheme="minorEastAsia" w:eastAsiaTheme="minorEastAsia" w:hAnsiTheme="minorEastAsia"/>
            <w:sz w:val="28"/>
          </w:rPr>
          <w:fldChar w:fldCharType="separate"/>
        </w:r>
        <w:r w:rsidR="007736E2" w:rsidRPr="007736E2">
          <w:rPr>
            <w:rFonts w:asciiTheme="minorEastAsia" w:eastAsiaTheme="minorEastAsia" w:hAnsiTheme="minorEastAsia"/>
            <w:noProof/>
            <w:sz w:val="28"/>
            <w:lang w:val="zh-CN"/>
          </w:rPr>
          <w:t>-</w:t>
        </w:r>
        <w:r w:rsidR="007736E2">
          <w:rPr>
            <w:rFonts w:asciiTheme="minorEastAsia" w:eastAsiaTheme="minorEastAsia" w:hAnsiTheme="minorEastAsia"/>
            <w:noProof/>
            <w:sz w:val="28"/>
          </w:rPr>
          <w:t xml:space="preserve"> 4 -</w:t>
        </w:r>
        <w:r w:rsidRPr="0094763A">
          <w:rPr>
            <w:rFonts w:asciiTheme="minorEastAsia" w:eastAsiaTheme="minorEastAsia" w:hAnsiTheme="minorEastAsia"/>
            <w:sz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6632253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sz w:val="28"/>
        <w:szCs w:val="28"/>
      </w:rPr>
    </w:sdtEndPr>
    <w:sdtContent>
      <w:p w:rsidR="0094763A" w:rsidRPr="0094763A" w:rsidRDefault="00ED664F" w:rsidP="0094763A">
        <w:pPr>
          <w:pStyle w:val="a5"/>
          <w:jc w:val="right"/>
          <w:rPr>
            <w:rFonts w:asciiTheme="minorEastAsia" w:eastAsiaTheme="minorEastAsia" w:hAnsiTheme="minorEastAsia"/>
            <w:sz w:val="28"/>
            <w:szCs w:val="28"/>
          </w:rPr>
        </w:pPr>
        <w:r w:rsidRPr="0094763A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="0094763A" w:rsidRPr="0094763A"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 w:rsidRPr="0094763A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7736E2" w:rsidRPr="007736E2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7736E2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1 -</w:t>
        </w:r>
        <w:r w:rsidRPr="0094763A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166C" w:rsidRDefault="000E166C">
      <w:r>
        <w:separator/>
      </w:r>
    </w:p>
  </w:footnote>
  <w:footnote w:type="continuationSeparator" w:id="0">
    <w:p w:rsidR="000E166C" w:rsidRDefault="000E16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63A" w:rsidRDefault="0094763A" w:rsidP="001B2DBA">
    <w:pPr>
      <w:pStyle w:val="a6"/>
      <w:pBdr>
        <w:bottom w:val="none" w:sz="0" w:space="0" w:color="auto"/>
      </w:pBdr>
      <w:tabs>
        <w:tab w:val="clear" w:pos="4153"/>
        <w:tab w:val="clear" w:pos="8306"/>
        <w:tab w:val="left" w:pos="1785"/>
      </w:tabs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B4BF0"/>
    <w:multiLevelType w:val="hybridMultilevel"/>
    <w:tmpl w:val="561CEFD2"/>
    <w:lvl w:ilvl="0" w:tplc="F5C89F56">
      <w:start w:val="3"/>
      <w:numFmt w:val="japaneseCounting"/>
      <w:lvlText w:val="%1、"/>
      <w:lvlJc w:val="left"/>
      <w:pPr>
        <w:ind w:left="1360" w:hanging="720"/>
      </w:pPr>
      <w:rPr>
        <w:rFonts w:ascii="黑体" w:eastAsia="黑体" w:hAnsi="黑体" w:cs="黑体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2327ABD2"/>
    <w:multiLevelType w:val="singleLevel"/>
    <w:tmpl w:val="2327ABD2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57760A90"/>
    <w:multiLevelType w:val="hybridMultilevel"/>
    <w:tmpl w:val="835CDA9E"/>
    <w:lvl w:ilvl="0" w:tplc="74460F62">
      <w:start w:val="3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5A94CE5A"/>
    <w:multiLevelType w:val="singleLevel"/>
    <w:tmpl w:val="0CE069A8"/>
    <w:lvl w:ilvl="0">
      <w:start w:val="1"/>
      <w:numFmt w:val="decimal"/>
      <w:suff w:val="space"/>
      <w:lvlText w:val="%1."/>
      <w:lvlJc w:val="left"/>
      <w:rPr>
        <w:rFonts w:ascii="Times New Roman" w:eastAsia="仿宋_GB2312" w:hAnsi="Times New Roman" w:cs="仿宋_GB2312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evenAndOddHeaders/>
  <w:drawingGridVerticalSpacing w:val="159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27E19"/>
    <w:rsid w:val="00001D50"/>
    <w:rsid w:val="000270B7"/>
    <w:rsid w:val="00030F8F"/>
    <w:rsid w:val="000333DB"/>
    <w:rsid w:val="0004674F"/>
    <w:rsid w:val="0004709C"/>
    <w:rsid w:val="000478A0"/>
    <w:rsid w:val="00052CA5"/>
    <w:rsid w:val="00060033"/>
    <w:rsid w:val="00094ADB"/>
    <w:rsid w:val="00095D5E"/>
    <w:rsid w:val="000E166C"/>
    <w:rsid w:val="000F3EFE"/>
    <w:rsid w:val="0015116C"/>
    <w:rsid w:val="0017457B"/>
    <w:rsid w:val="00174CC6"/>
    <w:rsid w:val="00175CF8"/>
    <w:rsid w:val="001A3862"/>
    <w:rsid w:val="001B2DBA"/>
    <w:rsid w:val="001C04D4"/>
    <w:rsid w:val="001C0B7D"/>
    <w:rsid w:val="001E4276"/>
    <w:rsid w:val="00203A80"/>
    <w:rsid w:val="00220EF9"/>
    <w:rsid w:val="00234F23"/>
    <w:rsid w:val="002544AF"/>
    <w:rsid w:val="00255538"/>
    <w:rsid w:val="00261B8B"/>
    <w:rsid w:val="00291C91"/>
    <w:rsid w:val="002B18B4"/>
    <w:rsid w:val="002D72DC"/>
    <w:rsid w:val="00306BA1"/>
    <w:rsid w:val="0031744A"/>
    <w:rsid w:val="003212D0"/>
    <w:rsid w:val="00323CE8"/>
    <w:rsid w:val="00395E0B"/>
    <w:rsid w:val="003C0FF3"/>
    <w:rsid w:val="004107A3"/>
    <w:rsid w:val="00422DEE"/>
    <w:rsid w:val="00440ADE"/>
    <w:rsid w:val="004540A0"/>
    <w:rsid w:val="004565E4"/>
    <w:rsid w:val="00461390"/>
    <w:rsid w:val="0046462C"/>
    <w:rsid w:val="0046492F"/>
    <w:rsid w:val="0047179F"/>
    <w:rsid w:val="004A3725"/>
    <w:rsid w:val="004A7E2B"/>
    <w:rsid w:val="004C07C5"/>
    <w:rsid w:val="004D4EEA"/>
    <w:rsid w:val="00524B0D"/>
    <w:rsid w:val="00532A86"/>
    <w:rsid w:val="00543653"/>
    <w:rsid w:val="00544845"/>
    <w:rsid w:val="0055257D"/>
    <w:rsid w:val="00552CE7"/>
    <w:rsid w:val="00557061"/>
    <w:rsid w:val="005577B2"/>
    <w:rsid w:val="00564941"/>
    <w:rsid w:val="0057039D"/>
    <w:rsid w:val="00570755"/>
    <w:rsid w:val="00574E59"/>
    <w:rsid w:val="0059376B"/>
    <w:rsid w:val="005B4588"/>
    <w:rsid w:val="005C12CF"/>
    <w:rsid w:val="005E1202"/>
    <w:rsid w:val="00603D29"/>
    <w:rsid w:val="00611EAD"/>
    <w:rsid w:val="0065242F"/>
    <w:rsid w:val="00664113"/>
    <w:rsid w:val="00683A7F"/>
    <w:rsid w:val="006D07D8"/>
    <w:rsid w:val="006D76FB"/>
    <w:rsid w:val="00714086"/>
    <w:rsid w:val="00723E38"/>
    <w:rsid w:val="007436F2"/>
    <w:rsid w:val="00760339"/>
    <w:rsid w:val="007677F4"/>
    <w:rsid w:val="007736E2"/>
    <w:rsid w:val="007802D0"/>
    <w:rsid w:val="007C1362"/>
    <w:rsid w:val="007C4E58"/>
    <w:rsid w:val="007D3A0C"/>
    <w:rsid w:val="007E349F"/>
    <w:rsid w:val="00820A14"/>
    <w:rsid w:val="008342C7"/>
    <w:rsid w:val="00863333"/>
    <w:rsid w:val="0088398F"/>
    <w:rsid w:val="008A2A8D"/>
    <w:rsid w:val="008A2C37"/>
    <w:rsid w:val="008B2F6F"/>
    <w:rsid w:val="008C0873"/>
    <w:rsid w:val="008D1890"/>
    <w:rsid w:val="008E1EEB"/>
    <w:rsid w:val="009002D0"/>
    <w:rsid w:val="00905A7C"/>
    <w:rsid w:val="00907A55"/>
    <w:rsid w:val="00915A93"/>
    <w:rsid w:val="009253CC"/>
    <w:rsid w:val="0092615B"/>
    <w:rsid w:val="0092738B"/>
    <w:rsid w:val="00932C42"/>
    <w:rsid w:val="00944160"/>
    <w:rsid w:val="0094763A"/>
    <w:rsid w:val="009549DF"/>
    <w:rsid w:val="009B0B59"/>
    <w:rsid w:val="009C7EC4"/>
    <w:rsid w:val="009E27CF"/>
    <w:rsid w:val="00A03CF5"/>
    <w:rsid w:val="00A10D82"/>
    <w:rsid w:val="00A27E19"/>
    <w:rsid w:val="00AA33F0"/>
    <w:rsid w:val="00AC265C"/>
    <w:rsid w:val="00AD2B76"/>
    <w:rsid w:val="00B0299E"/>
    <w:rsid w:val="00B24F92"/>
    <w:rsid w:val="00B64DE6"/>
    <w:rsid w:val="00B72656"/>
    <w:rsid w:val="00B92DFF"/>
    <w:rsid w:val="00BA7B41"/>
    <w:rsid w:val="00BB6876"/>
    <w:rsid w:val="00BC1A97"/>
    <w:rsid w:val="00BC5A77"/>
    <w:rsid w:val="00BD038C"/>
    <w:rsid w:val="00BF4C20"/>
    <w:rsid w:val="00C2739E"/>
    <w:rsid w:val="00C53079"/>
    <w:rsid w:val="00C92E14"/>
    <w:rsid w:val="00CD638B"/>
    <w:rsid w:val="00D02EBF"/>
    <w:rsid w:val="00D22030"/>
    <w:rsid w:val="00D264C6"/>
    <w:rsid w:val="00DC33E1"/>
    <w:rsid w:val="00DC56B4"/>
    <w:rsid w:val="00DD74C4"/>
    <w:rsid w:val="00DF1559"/>
    <w:rsid w:val="00DF68B7"/>
    <w:rsid w:val="00E24DDD"/>
    <w:rsid w:val="00E41892"/>
    <w:rsid w:val="00E73617"/>
    <w:rsid w:val="00E92B6D"/>
    <w:rsid w:val="00E9774F"/>
    <w:rsid w:val="00ED3EC1"/>
    <w:rsid w:val="00ED664F"/>
    <w:rsid w:val="00EE7EF1"/>
    <w:rsid w:val="00F02F9F"/>
    <w:rsid w:val="00F24FED"/>
    <w:rsid w:val="00F408CE"/>
    <w:rsid w:val="00F41E27"/>
    <w:rsid w:val="00F71689"/>
    <w:rsid w:val="00F82394"/>
    <w:rsid w:val="00F82FD8"/>
    <w:rsid w:val="00FB69BD"/>
    <w:rsid w:val="00FD7A63"/>
    <w:rsid w:val="00FF6036"/>
    <w:rsid w:val="0711350E"/>
    <w:rsid w:val="0B700969"/>
    <w:rsid w:val="0CDA1633"/>
    <w:rsid w:val="0E810B0B"/>
    <w:rsid w:val="1580215A"/>
    <w:rsid w:val="1A466EAE"/>
    <w:rsid w:val="1DEE0E87"/>
    <w:rsid w:val="23CE69E2"/>
    <w:rsid w:val="27CB0E68"/>
    <w:rsid w:val="35592A20"/>
    <w:rsid w:val="358967F0"/>
    <w:rsid w:val="3A08317F"/>
    <w:rsid w:val="3CD10F31"/>
    <w:rsid w:val="3F370D66"/>
    <w:rsid w:val="482A7897"/>
    <w:rsid w:val="52D7763F"/>
    <w:rsid w:val="631A2CE5"/>
    <w:rsid w:val="633F0F02"/>
    <w:rsid w:val="66EF455E"/>
    <w:rsid w:val="68492F27"/>
    <w:rsid w:val="68495147"/>
    <w:rsid w:val="698C671E"/>
    <w:rsid w:val="6B285E7E"/>
    <w:rsid w:val="6D943703"/>
    <w:rsid w:val="781B261E"/>
    <w:rsid w:val="7DD62779"/>
    <w:rsid w:val="7F9D0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8319ECBF-3EF4-410D-8782-D2F970D1F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qFormat="1"/>
    <w:lsdException w:name="footer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D664F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ED664F"/>
    <w:pPr>
      <w:ind w:leftChars="2500" w:left="100"/>
    </w:pPr>
  </w:style>
  <w:style w:type="paragraph" w:styleId="a4">
    <w:name w:val="Balloon Text"/>
    <w:basedOn w:val="a"/>
    <w:semiHidden/>
    <w:qFormat/>
    <w:rsid w:val="00ED664F"/>
    <w:rPr>
      <w:sz w:val="18"/>
      <w:szCs w:val="18"/>
    </w:rPr>
  </w:style>
  <w:style w:type="paragraph" w:styleId="a5">
    <w:name w:val="footer"/>
    <w:basedOn w:val="a"/>
    <w:link w:val="Char"/>
    <w:uiPriority w:val="99"/>
    <w:unhideWhenUsed/>
    <w:qFormat/>
    <w:rsid w:val="00ED664F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6">
    <w:name w:val="header"/>
    <w:basedOn w:val="a"/>
    <w:link w:val="Char0"/>
    <w:uiPriority w:val="99"/>
    <w:qFormat/>
    <w:rsid w:val="00ED66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rsid w:val="00ED664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qFormat/>
    <w:rsid w:val="00ED664F"/>
  </w:style>
  <w:style w:type="character" w:styleId="a9">
    <w:name w:val="Hyperlink"/>
    <w:basedOn w:val="a0"/>
    <w:qFormat/>
    <w:rsid w:val="00ED664F"/>
    <w:rPr>
      <w:color w:val="0000FF"/>
      <w:u w:val="single"/>
    </w:rPr>
  </w:style>
  <w:style w:type="character" w:customStyle="1" w:styleId="Char">
    <w:name w:val="页脚 Char"/>
    <w:basedOn w:val="a0"/>
    <w:link w:val="a5"/>
    <w:uiPriority w:val="99"/>
    <w:qFormat/>
    <w:rsid w:val="00ED664F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0">
    <w:name w:val="页眉 Char"/>
    <w:basedOn w:val="a0"/>
    <w:link w:val="a6"/>
    <w:uiPriority w:val="99"/>
    <w:qFormat/>
    <w:rsid w:val="00ED664F"/>
    <w:rPr>
      <w:kern w:val="2"/>
      <w:sz w:val="18"/>
      <w:szCs w:val="18"/>
    </w:rPr>
  </w:style>
  <w:style w:type="paragraph" w:styleId="aa">
    <w:name w:val="List Paragraph"/>
    <w:basedOn w:val="a"/>
    <w:uiPriority w:val="99"/>
    <w:unhideWhenUsed/>
    <w:rsid w:val="0054365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11BD43-55B8-49BC-BA56-515533F73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5</Characters>
  <Application>Microsoft Office Word</Application>
  <DocSecurity>0</DocSecurity>
  <Lines>3</Lines>
  <Paragraphs>1</Paragraphs>
  <ScaleCrop>false</ScaleCrop>
  <Company>微软中国</Company>
  <LinksUpToDate>false</LinksUpToDate>
  <CharactersWithSpaces>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对我省教师资格认定体检标准</dc:title>
  <dc:creator>User</dc:creator>
  <cp:lastModifiedBy>孙佩佩(A16050)</cp:lastModifiedBy>
  <cp:revision>6</cp:revision>
  <cp:lastPrinted>2023-03-21T08:09:00Z</cp:lastPrinted>
  <dcterms:created xsi:type="dcterms:W3CDTF">2023-03-21T08:09:00Z</dcterms:created>
  <dcterms:modified xsi:type="dcterms:W3CDTF">2023-03-22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